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D6531" w14:textId="77777777" w:rsidR="00EA4479" w:rsidRPr="00097C7E" w:rsidRDefault="00EA4479" w:rsidP="00EA4479">
      <w:pPr>
        <w:jc w:val="center"/>
        <w:rPr>
          <w:b/>
          <w:i/>
          <w:sz w:val="32"/>
          <w:szCs w:val="32"/>
        </w:rPr>
      </w:pPr>
      <w:r w:rsidRPr="00097C7E">
        <w:rPr>
          <w:b/>
          <w:i/>
          <w:sz w:val="32"/>
          <w:szCs w:val="32"/>
        </w:rPr>
        <w:t xml:space="preserve">ST. PETER PARISH CATHOLIC SCHOOL </w:t>
      </w:r>
    </w:p>
    <w:p w14:paraId="4F8FC651" w14:textId="20867254" w:rsidR="00EA4479" w:rsidRPr="00097C7E" w:rsidRDefault="00EA4479" w:rsidP="00EA4479">
      <w:pPr>
        <w:jc w:val="center"/>
        <w:rPr>
          <w:b/>
          <w:i/>
          <w:sz w:val="32"/>
          <w:szCs w:val="32"/>
        </w:rPr>
      </w:pPr>
      <w:r w:rsidRPr="00097C7E">
        <w:rPr>
          <w:b/>
          <w:i/>
          <w:sz w:val="32"/>
          <w:szCs w:val="32"/>
        </w:rPr>
        <w:t xml:space="preserve">SCHOLARSHIP </w:t>
      </w:r>
      <w:r w:rsidR="001C18C8">
        <w:rPr>
          <w:b/>
          <w:i/>
          <w:sz w:val="32"/>
          <w:szCs w:val="32"/>
        </w:rPr>
        <w:t>APPLICATION</w:t>
      </w:r>
    </w:p>
    <w:p w14:paraId="59B7F022" w14:textId="77777777" w:rsidR="00EA4479" w:rsidRDefault="00EA4479" w:rsidP="00EA4479">
      <w:pPr>
        <w:rPr>
          <w:b/>
        </w:rPr>
      </w:pPr>
    </w:p>
    <w:p w14:paraId="008438F9" w14:textId="77777777" w:rsidR="00EA4479" w:rsidRPr="00097C7E" w:rsidRDefault="00EA4479" w:rsidP="00EA4479">
      <w:pPr>
        <w:rPr>
          <w:b/>
        </w:rPr>
      </w:pPr>
    </w:p>
    <w:p w14:paraId="6B8A5C28" w14:textId="26C90F7A" w:rsidR="00EA4479" w:rsidRPr="00097C7E" w:rsidRDefault="00EA4479" w:rsidP="00EA4479">
      <w:r w:rsidRPr="00097C7E">
        <w:t xml:space="preserve">St. Peter Catholic School </w:t>
      </w:r>
      <w:r>
        <w:t xml:space="preserve">Scholarship </w:t>
      </w:r>
      <w:r w:rsidRPr="00097C7E">
        <w:t xml:space="preserve">Committee will award </w:t>
      </w:r>
      <w:r w:rsidRPr="00097C7E">
        <w:rPr>
          <w:i/>
        </w:rPr>
        <w:t>up to</w:t>
      </w:r>
      <w:r w:rsidRPr="00097C7E">
        <w:t xml:space="preserve"> $</w:t>
      </w:r>
      <w:r w:rsidR="00A605A0">
        <w:t>60</w:t>
      </w:r>
      <w:r w:rsidRPr="00097C7E">
        <w:t xml:space="preserve">0 scholarships to </w:t>
      </w:r>
      <w:r>
        <w:t>eligible</w:t>
      </w:r>
      <w:r w:rsidRPr="00097C7E">
        <w:t xml:space="preserve"> students who will </w:t>
      </w:r>
      <w:r>
        <w:t>attend the 7</w:t>
      </w:r>
      <w:r w:rsidRPr="0019666B">
        <w:rPr>
          <w:vertAlign w:val="superscript"/>
        </w:rPr>
        <w:t>th</w:t>
      </w:r>
      <w:r>
        <w:t xml:space="preserve"> or 8</w:t>
      </w:r>
      <w:proofErr w:type="gramStart"/>
      <w:r w:rsidRPr="0019666B">
        <w:rPr>
          <w:vertAlign w:val="superscript"/>
        </w:rPr>
        <w:t>th</w:t>
      </w:r>
      <w:r>
        <w:rPr>
          <w:vertAlign w:val="superscript"/>
        </w:rPr>
        <w:t xml:space="preserve">  </w:t>
      </w:r>
      <w:r>
        <w:t>grade</w:t>
      </w:r>
      <w:proofErr w:type="gramEnd"/>
      <w:r>
        <w:t xml:space="preserve"> at</w:t>
      </w:r>
      <w:r w:rsidRPr="00097C7E">
        <w:t xml:space="preserve"> an accredited Catholic </w:t>
      </w:r>
      <w:r>
        <w:t>e</w:t>
      </w:r>
      <w:r w:rsidRPr="00097C7E">
        <w:t xml:space="preserve">lementary </w:t>
      </w:r>
      <w:r>
        <w:t xml:space="preserve">school, and </w:t>
      </w:r>
      <w:r w:rsidRPr="00097C7E">
        <w:rPr>
          <w:i/>
        </w:rPr>
        <w:t>up to</w:t>
      </w:r>
      <w:r w:rsidRPr="00097C7E">
        <w:t xml:space="preserve"> $1,</w:t>
      </w:r>
      <w:r w:rsidR="00A605A0">
        <w:t>2</w:t>
      </w:r>
      <w:r w:rsidRPr="00097C7E">
        <w:t xml:space="preserve">00 scholarships to </w:t>
      </w:r>
      <w:r>
        <w:t>eligible</w:t>
      </w:r>
      <w:r w:rsidRPr="00097C7E">
        <w:t xml:space="preserve"> students who will </w:t>
      </w:r>
      <w:r>
        <w:t>attend 9</w:t>
      </w:r>
      <w:r w:rsidRPr="006C4E79">
        <w:rPr>
          <w:vertAlign w:val="superscript"/>
        </w:rPr>
        <w:t>th</w:t>
      </w:r>
      <w:r>
        <w:t xml:space="preserve"> through 12</w:t>
      </w:r>
      <w:r w:rsidRPr="006C4E79">
        <w:rPr>
          <w:vertAlign w:val="superscript"/>
        </w:rPr>
        <w:t>th</w:t>
      </w:r>
      <w:r>
        <w:t xml:space="preserve"> grades at</w:t>
      </w:r>
      <w:r w:rsidRPr="00097C7E">
        <w:t xml:space="preserve"> an accredited Catholic </w:t>
      </w:r>
      <w:r>
        <w:t>h</w:t>
      </w:r>
      <w:r w:rsidRPr="00097C7E">
        <w:t xml:space="preserve">igh </w:t>
      </w:r>
      <w:r>
        <w:t>s</w:t>
      </w:r>
      <w:r w:rsidRPr="00097C7E">
        <w:t>chool during the 20</w:t>
      </w:r>
      <w:r>
        <w:t>2</w:t>
      </w:r>
      <w:r w:rsidR="00415807">
        <w:t>6</w:t>
      </w:r>
      <w:r w:rsidRPr="00097C7E">
        <w:t>-20</w:t>
      </w:r>
      <w:r>
        <w:t>2</w:t>
      </w:r>
      <w:r w:rsidR="00415807">
        <w:t>7</w:t>
      </w:r>
      <w:r w:rsidRPr="00097C7E">
        <w:t xml:space="preserve"> school year. </w:t>
      </w:r>
    </w:p>
    <w:p w14:paraId="35FE511C" w14:textId="77777777" w:rsidR="00EA4479" w:rsidRPr="00097C7E" w:rsidRDefault="00EA4479" w:rsidP="00EA4479"/>
    <w:p w14:paraId="787A77CF" w14:textId="77777777" w:rsidR="00EA4479" w:rsidRPr="00097C7E" w:rsidRDefault="00EA4479" w:rsidP="00EA4479">
      <w:r w:rsidRPr="00097C7E">
        <w:t xml:space="preserve">The scholarships </w:t>
      </w:r>
      <w:r>
        <w:t>ar</w:t>
      </w:r>
      <w:r w:rsidRPr="00097C7E">
        <w:t>e awarded based on financial need</w:t>
      </w:r>
      <w:r>
        <w:t xml:space="preserve"> and</w:t>
      </w:r>
      <w:r w:rsidRPr="00097C7E">
        <w:t xml:space="preserve"> scholar</w:t>
      </w:r>
      <w:r>
        <w:t>ship merit.</w:t>
      </w:r>
      <w:r w:rsidRPr="00097C7E">
        <w:t xml:space="preserve">  All applicants and their families must meet these qualifications. </w:t>
      </w:r>
    </w:p>
    <w:p w14:paraId="0D533BD6" w14:textId="77777777" w:rsidR="00EA4479" w:rsidRPr="00097C7E" w:rsidRDefault="00EA4479" w:rsidP="00EA4479"/>
    <w:p w14:paraId="4D2B2921" w14:textId="284CCCFB" w:rsidR="00EA4479" w:rsidRPr="00097C7E" w:rsidRDefault="00EA4479" w:rsidP="00EA4479">
      <w:pPr>
        <w:ind w:left="1440" w:right="720" w:hanging="720"/>
      </w:pPr>
      <w:r w:rsidRPr="00097C7E">
        <w:t>1.</w:t>
      </w:r>
      <w:r w:rsidRPr="00097C7E">
        <w:tab/>
        <w:t xml:space="preserve">The applicant must have received notification of admittance to a Diocesan accredited Catholic </w:t>
      </w:r>
      <w:r>
        <w:t>s</w:t>
      </w:r>
      <w:r w:rsidRPr="00097C7E">
        <w:t xml:space="preserve">chool </w:t>
      </w:r>
      <w:r>
        <w:t xml:space="preserve">for </w:t>
      </w:r>
      <w:r w:rsidRPr="00097C7E">
        <w:t>grade</w:t>
      </w:r>
      <w:r>
        <w:t>s</w:t>
      </w:r>
      <w:r w:rsidRPr="00097C7E">
        <w:t xml:space="preserve"> </w:t>
      </w:r>
      <w:r>
        <w:t>7 through 12</w:t>
      </w:r>
      <w:r w:rsidRPr="00097C7E">
        <w:t xml:space="preserve"> for the academic year 20</w:t>
      </w:r>
      <w:r>
        <w:t>2</w:t>
      </w:r>
      <w:r w:rsidR="00415807">
        <w:t>6</w:t>
      </w:r>
      <w:r w:rsidRPr="00097C7E">
        <w:t>-20</w:t>
      </w:r>
      <w:r>
        <w:t>2</w:t>
      </w:r>
      <w:r w:rsidR="00415807">
        <w:t>7</w:t>
      </w:r>
      <w:r w:rsidRPr="00097C7E">
        <w:t>.</w:t>
      </w:r>
    </w:p>
    <w:p w14:paraId="0BD5AD29" w14:textId="77777777" w:rsidR="00EA4479" w:rsidRPr="00097C7E" w:rsidRDefault="00EA4479" w:rsidP="00EA4479">
      <w:pPr>
        <w:ind w:left="1440" w:right="720" w:hanging="720"/>
      </w:pPr>
      <w:r w:rsidRPr="00097C7E">
        <w:t>2.</w:t>
      </w:r>
      <w:r w:rsidRPr="00097C7E">
        <w:tab/>
        <w:t>The applicant</w:t>
      </w:r>
      <w:r>
        <w:t xml:space="preserve"> must</w:t>
      </w:r>
      <w:r w:rsidRPr="00097C7E">
        <w:t xml:space="preserve"> be of good character and have demonstrated average </w:t>
      </w:r>
      <w:r>
        <w:t xml:space="preserve">or above </w:t>
      </w:r>
      <w:r w:rsidRPr="00097C7E">
        <w:t>scholarship ability.</w:t>
      </w:r>
    </w:p>
    <w:p w14:paraId="1F60AD07" w14:textId="77777777" w:rsidR="00EA4479" w:rsidRPr="00097C7E" w:rsidRDefault="00EA4479" w:rsidP="00EA4479">
      <w:pPr>
        <w:ind w:left="1440" w:right="720" w:hanging="720"/>
      </w:pPr>
      <w:r w:rsidRPr="00097C7E">
        <w:t>3.</w:t>
      </w:r>
      <w:r w:rsidRPr="00097C7E">
        <w:tab/>
        <w:t>The parents or guardians of the applicant must be registered</w:t>
      </w:r>
      <w:r>
        <w:t xml:space="preserve"> </w:t>
      </w:r>
      <w:r w:rsidRPr="00097C7E">
        <w:t>members of St. Peter Parish.</w:t>
      </w:r>
    </w:p>
    <w:p w14:paraId="5ADAA2AF" w14:textId="77777777" w:rsidR="00EA4479" w:rsidRPr="00097C7E" w:rsidRDefault="00EA4479" w:rsidP="00EA4479"/>
    <w:p w14:paraId="109FF5CF" w14:textId="67B1725E" w:rsidR="00EA4479" w:rsidRPr="00097C7E" w:rsidRDefault="00EA4479" w:rsidP="00EA4479">
      <w:r w:rsidRPr="00097C7E">
        <w:t xml:space="preserve">If you meet the above qualifications, please fill out the attached </w:t>
      </w:r>
      <w:r>
        <w:t>application</w:t>
      </w:r>
      <w:r w:rsidRPr="00097C7E">
        <w:t xml:space="preserve">, sign it, and return it with </w:t>
      </w:r>
      <w:r>
        <w:t>your essay and grades</w:t>
      </w:r>
      <w:r w:rsidRPr="00097C7E">
        <w:t xml:space="preserve"> </w:t>
      </w:r>
      <w:r w:rsidRPr="00097C7E">
        <w:rPr>
          <w:b/>
        </w:rPr>
        <w:t xml:space="preserve">no later than May </w:t>
      </w:r>
      <w:r>
        <w:rPr>
          <w:b/>
        </w:rPr>
        <w:t>1</w:t>
      </w:r>
      <w:r w:rsidR="00415807">
        <w:rPr>
          <w:b/>
        </w:rPr>
        <w:t>0</w:t>
      </w:r>
      <w:r w:rsidRPr="00097C7E">
        <w:rPr>
          <w:b/>
        </w:rPr>
        <w:t>, 20</w:t>
      </w:r>
      <w:r>
        <w:rPr>
          <w:b/>
        </w:rPr>
        <w:t>2</w:t>
      </w:r>
      <w:r w:rsidR="00415807">
        <w:rPr>
          <w:b/>
        </w:rPr>
        <w:t>6</w:t>
      </w:r>
      <w:r w:rsidRPr="00097C7E">
        <w:rPr>
          <w:b/>
        </w:rPr>
        <w:t>.</w:t>
      </w:r>
      <w:r w:rsidRPr="00097C7E">
        <w:t xml:space="preserve">  It may be scanned and emailed to </w:t>
      </w:r>
      <w:hyperlink r:id="rId11" w:history="1">
        <w:r w:rsidRPr="00E03386">
          <w:rPr>
            <w:rStyle w:val="Hyperlink"/>
            <w:sz w:val="22"/>
            <w:szCs w:val="22"/>
          </w:rPr>
          <w:t>kdbraider@gmail.com</w:t>
        </w:r>
      </w:hyperlink>
      <w:r w:rsidRPr="00097C7E">
        <w:t xml:space="preserve"> </w:t>
      </w:r>
      <w:r w:rsidR="000D1E45">
        <w:t xml:space="preserve">or dropped off at the Café on Sunday morning May </w:t>
      </w:r>
      <w:r w:rsidR="00415807">
        <w:t>3</w:t>
      </w:r>
      <w:proofErr w:type="gramStart"/>
      <w:r w:rsidR="00415807" w:rsidRPr="00415807">
        <w:rPr>
          <w:vertAlign w:val="superscript"/>
        </w:rPr>
        <w:t>rd</w:t>
      </w:r>
      <w:r w:rsidR="00415807">
        <w:t xml:space="preserve"> </w:t>
      </w:r>
      <w:r w:rsidR="000D1E45">
        <w:t xml:space="preserve"> to</w:t>
      </w:r>
      <w:proofErr w:type="gramEnd"/>
      <w:r w:rsidR="000D1E45">
        <w:t xml:space="preserve"> the committee person in charge. </w:t>
      </w:r>
      <w:r w:rsidRPr="00097C7E">
        <w:t xml:space="preserve"> Incomplete or late applications will not be considered.</w:t>
      </w:r>
      <w:r>
        <w:t xml:space="preserve">  A scoring model is utilized to evaluate the data provided and</w:t>
      </w:r>
      <w:r w:rsidRPr="00097C7E">
        <w:t xml:space="preserve"> determine </w:t>
      </w:r>
      <w:r>
        <w:t>eligibility</w:t>
      </w:r>
      <w:r w:rsidRPr="00097C7E">
        <w:t xml:space="preserve">.  The decision of the Scholarship Committee will be final.  All information entrusted to the </w:t>
      </w:r>
      <w:r>
        <w:t xml:space="preserve">core </w:t>
      </w:r>
      <w:r w:rsidRPr="00097C7E">
        <w:t xml:space="preserve">committee </w:t>
      </w:r>
      <w:r>
        <w:t xml:space="preserve">will be kept </w:t>
      </w:r>
      <w:r w:rsidRPr="00097C7E">
        <w:t xml:space="preserve">confidential. </w:t>
      </w:r>
    </w:p>
    <w:p w14:paraId="63A5BEB1" w14:textId="77777777" w:rsidR="00EA4479" w:rsidRPr="00097C7E" w:rsidRDefault="00EA4479" w:rsidP="00EA4479"/>
    <w:p w14:paraId="68918ADA" w14:textId="11B2C84E" w:rsidR="00EA4479" w:rsidRPr="00097C7E" w:rsidRDefault="00EA4479" w:rsidP="00EA4479">
      <w:r w:rsidRPr="00097C7E">
        <w:t xml:space="preserve">Scholarships will be </w:t>
      </w:r>
      <w:r>
        <w:t>announced by letter</w:t>
      </w:r>
      <w:r w:rsidR="0015199F">
        <w:t>/email</w:t>
      </w:r>
      <w:r>
        <w:t xml:space="preserve"> by the end of May</w:t>
      </w:r>
      <w:r w:rsidRPr="00097C7E">
        <w:t xml:space="preserve">. </w:t>
      </w:r>
      <w:r>
        <w:t xml:space="preserve">An award ceremony </w:t>
      </w:r>
      <w:r w:rsidR="00415807">
        <w:t xml:space="preserve">is normally held the first weekend of June during one of the Masses.  Expect a communication as </w:t>
      </w:r>
      <w:r>
        <w:t xml:space="preserve">soon as </w:t>
      </w:r>
      <w:r w:rsidR="00415807">
        <w:t xml:space="preserve">we have the date </w:t>
      </w:r>
      <w:r>
        <w:t xml:space="preserve">confirmed.  </w:t>
      </w:r>
      <w:r w:rsidRPr="00097C7E">
        <w:t xml:space="preserve">Checks will </w:t>
      </w:r>
      <w:r>
        <w:t>be sent directly to the s</w:t>
      </w:r>
      <w:r w:rsidRPr="00097C7E">
        <w:t xml:space="preserve">chool and applied to </w:t>
      </w:r>
      <w:r>
        <w:t>each recipient’s</w:t>
      </w:r>
      <w:r w:rsidRPr="00097C7E">
        <w:t xml:space="preserve"> tuition</w:t>
      </w:r>
      <w:r>
        <w:t xml:space="preserve"> </w:t>
      </w:r>
      <w:r w:rsidR="00415807">
        <w:t>by</w:t>
      </w:r>
      <w:r w:rsidR="0015199F">
        <w:t xml:space="preserve"> </w:t>
      </w:r>
      <w:proofErr w:type="spellStart"/>
      <w:r>
        <w:t>mid July</w:t>
      </w:r>
      <w:proofErr w:type="spellEnd"/>
      <w:r w:rsidRPr="00097C7E">
        <w:t>.</w:t>
      </w:r>
    </w:p>
    <w:p w14:paraId="3288C562" w14:textId="77777777" w:rsidR="00EA4479" w:rsidRPr="00097C7E" w:rsidRDefault="00EA4479" w:rsidP="00EA4479"/>
    <w:p w14:paraId="44090191" w14:textId="77777777" w:rsidR="00EA4479" w:rsidRPr="006C4E79" w:rsidRDefault="00EA4479" w:rsidP="00EA4479">
      <w:pPr>
        <w:rPr>
          <w:sz w:val="22"/>
          <w:szCs w:val="22"/>
        </w:rPr>
      </w:pPr>
      <w:r w:rsidRPr="006C4E79">
        <w:rPr>
          <w:sz w:val="22"/>
          <w:szCs w:val="22"/>
        </w:rPr>
        <w:t xml:space="preserve">If you have any questions, please </w:t>
      </w:r>
      <w:r>
        <w:rPr>
          <w:sz w:val="22"/>
          <w:szCs w:val="22"/>
        </w:rPr>
        <w:t>call or text</w:t>
      </w:r>
      <w:r w:rsidRPr="006C4E79">
        <w:rPr>
          <w:sz w:val="22"/>
          <w:szCs w:val="22"/>
        </w:rPr>
        <w:t xml:space="preserve"> Karen Drevyanko at </w:t>
      </w:r>
      <w:r>
        <w:rPr>
          <w:sz w:val="22"/>
          <w:szCs w:val="22"/>
        </w:rPr>
        <w:t>717</w:t>
      </w:r>
      <w:r w:rsidRPr="006C4E79">
        <w:rPr>
          <w:sz w:val="22"/>
          <w:szCs w:val="22"/>
        </w:rPr>
        <w:t>-</w:t>
      </w:r>
      <w:r>
        <w:rPr>
          <w:sz w:val="22"/>
          <w:szCs w:val="22"/>
        </w:rPr>
        <w:t>4</w:t>
      </w:r>
      <w:r w:rsidRPr="006C4E79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6C4E79">
        <w:rPr>
          <w:sz w:val="22"/>
          <w:szCs w:val="22"/>
        </w:rPr>
        <w:t>-7</w:t>
      </w:r>
      <w:r>
        <w:rPr>
          <w:sz w:val="22"/>
          <w:szCs w:val="22"/>
        </w:rPr>
        <w:t>1</w:t>
      </w:r>
      <w:r w:rsidRPr="006C4E79">
        <w:rPr>
          <w:sz w:val="22"/>
          <w:szCs w:val="22"/>
        </w:rPr>
        <w:t>2</w:t>
      </w:r>
      <w:r>
        <w:rPr>
          <w:sz w:val="22"/>
          <w:szCs w:val="22"/>
        </w:rPr>
        <w:t>9</w:t>
      </w:r>
      <w:r w:rsidRPr="006C4E79">
        <w:rPr>
          <w:sz w:val="22"/>
          <w:szCs w:val="22"/>
        </w:rPr>
        <w:t xml:space="preserve"> or </w:t>
      </w:r>
      <w:r>
        <w:rPr>
          <w:sz w:val="22"/>
          <w:szCs w:val="22"/>
        </w:rPr>
        <w:t>e</w:t>
      </w:r>
      <w:r w:rsidRPr="006C4E79">
        <w:rPr>
          <w:sz w:val="22"/>
          <w:szCs w:val="22"/>
        </w:rPr>
        <w:t xml:space="preserve">mail </w:t>
      </w:r>
      <w:r>
        <w:rPr>
          <w:sz w:val="22"/>
          <w:szCs w:val="22"/>
        </w:rPr>
        <w:t xml:space="preserve">at </w:t>
      </w:r>
      <w:hyperlink r:id="rId12" w:history="1">
        <w:r w:rsidRPr="00E03386">
          <w:rPr>
            <w:rStyle w:val="Hyperlink"/>
            <w:sz w:val="22"/>
            <w:szCs w:val="22"/>
          </w:rPr>
          <w:t>kdbraider@gmail.com</w:t>
        </w:r>
      </w:hyperlink>
      <w:r>
        <w:rPr>
          <w:sz w:val="22"/>
          <w:szCs w:val="22"/>
        </w:rPr>
        <w:t>.</w:t>
      </w:r>
    </w:p>
    <w:p w14:paraId="288DDDA9" w14:textId="77777777" w:rsidR="00EA4479" w:rsidRPr="00097C7E" w:rsidRDefault="00EA4479" w:rsidP="00EA4479">
      <w:pPr>
        <w:jc w:val="center"/>
        <w:rPr>
          <w:b/>
          <w:i/>
          <w:sz w:val="28"/>
          <w:szCs w:val="28"/>
        </w:rPr>
      </w:pPr>
      <w:r w:rsidRPr="006C4E79">
        <w:rPr>
          <w:b/>
          <w:i/>
          <w:sz w:val="32"/>
          <w:szCs w:val="32"/>
        </w:rPr>
        <w:br w:type="page"/>
      </w:r>
      <w:r w:rsidRPr="00097C7E">
        <w:rPr>
          <w:b/>
          <w:i/>
          <w:sz w:val="28"/>
          <w:szCs w:val="28"/>
        </w:rPr>
        <w:lastRenderedPageBreak/>
        <w:t xml:space="preserve">ST. PETER PARISH CATHOLIC SCHOOL </w:t>
      </w:r>
    </w:p>
    <w:p w14:paraId="172E047E" w14:textId="31A7670B" w:rsidR="00EA4479" w:rsidRPr="00097C7E" w:rsidRDefault="00EA4479" w:rsidP="00EA4479">
      <w:pPr>
        <w:jc w:val="center"/>
        <w:rPr>
          <w:b/>
          <w:i/>
          <w:sz w:val="28"/>
          <w:szCs w:val="28"/>
        </w:rPr>
      </w:pPr>
      <w:r w:rsidRPr="00097C7E">
        <w:rPr>
          <w:b/>
          <w:i/>
          <w:sz w:val="28"/>
          <w:szCs w:val="28"/>
        </w:rPr>
        <w:t xml:space="preserve">SCHOLARSHIP APPLICATION FORM </w:t>
      </w:r>
    </w:p>
    <w:p w14:paraId="5B6F0D72" w14:textId="77777777" w:rsidR="00EA4479" w:rsidRPr="00097C7E" w:rsidRDefault="00EA4479" w:rsidP="00EA4479"/>
    <w:p w14:paraId="4E63A6AE" w14:textId="7912B918" w:rsidR="00EA4479" w:rsidRPr="00097C7E" w:rsidRDefault="00EA4479" w:rsidP="00EA4479">
      <w:pPr>
        <w:rPr>
          <w:b/>
        </w:rPr>
      </w:pPr>
      <w:r w:rsidRPr="00097C7E">
        <w:t xml:space="preserve">PLEASE COMPLETE THIS </w:t>
      </w:r>
      <w:smartTag w:uri="urn:schemas-microsoft-com:office:smarttags" w:element="stockticker">
        <w:r w:rsidRPr="00097C7E">
          <w:t>FORM</w:t>
        </w:r>
      </w:smartTag>
      <w:r w:rsidRPr="00097C7E">
        <w:t xml:space="preserve"> </w:t>
      </w:r>
      <w:smartTag w:uri="urn:schemas-microsoft-com:office:smarttags" w:element="stockticker">
        <w:r w:rsidRPr="00097C7E">
          <w:t>AND</w:t>
        </w:r>
      </w:smartTag>
      <w:r w:rsidRPr="00097C7E">
        <w:t xml:space="preserve"> RETURN IT TO THE SCHOLARSHIP COMMITTEE NO LATER THAN </w:t>
      </w:r>
      <w:smartTag w:uri="urn:schemas-microsoft-com:office:smarttags" w:element="stockticker">
        <w:r w:rsidRPr="00097C7E">
          <w:rPr>
            <w:b/>
          </w:rPr>
          <w:t>MAY</w:t>
        </w:r>
      </w:smartTag>
      <w:r w:rsidRPr="00097C7E">
        <w:rPr>
          <w:b/>
        </w:rPr>
        <w:t xml:space="preserve"> </w:t>
      </w:r>
      <w:r>
        <w:rPr>
          <w:b/>
        </w:rPr>
        <w:t>1</w:t>
      </w:r>
      <w:r w:rsidR="00415807">
        <w:rPr>
          <w:b/>
        </w:rPr>
        <w:t>0</w:t>
      </w:r>
      <w:r>
        <w:rPr>
          <w:b/>
        </w:rPr>
        <w:t>,</w:t>
      </w:r>
      <w:r w:rsidRPr="00097C7E">
        <w:rPr>
          <w:b/>
        </w:rPr>
        <w:t xml:space="preserve"> 20</w:t>
      </w:r>
      <w:r>
        <w:rPr>
          <w:b/>
        </w:rPr>
        <w:t>2</w:t>
      </w:r>
      <w:r w:rsidR="00415807">
        <w:rPr>
          <w:b/>
        </w:rPr>
        <w:t>6</w:t>
      </w:r>
      <w:r w:rsidRPr="00097C7E">
        <w:rPr>
          <w:b/>
        </w:rPr>
        <w:t>.</w:t>
      </w:r>
    </w:p>
    <w:p w14:paraId="5FFE3A00" w14:textId="77777777" w:rsidR="00EA4479" w:rsidRPr="00097C7E" w:rsidRDefault="00EA4479" w:rsidP="00EA4479">
      <w:pPr>
        <w:jc w:val="center"/>
        <w:rPr>
          <w:sz w:val="20"/>
          <w:szCs w:val="20"/>
        </w:rPr>
      </w:pPr>
      <w:r w:rsidRPr="00097C7E">
        <w:rPr>
          <w:b/>
          <w:sz w:val="20"/>
          <w:szCs w:val="20"/>
        </w:rPr>
        <w:t>Please print clearly or type your answers.</w:t>
      </w:r>
    </w:p>
    <w:p w14:paraId="3703F535" w14:textId="77777777" w:rsidR="00EA4479" w:rsidRPr="00097C7E" w:rsidRDefault="00EA4479" w:rsidP="00EA4479"/>
    <w:p w14:paraId="2DE2B89D" w14:textId="77777777" w:rsidR="00EA4479" w:rsidRPr="00097C7E" w:rsidRDefault="00EA4479" w:rsidP="00EA4479">
      <w:r w:rsidRPr="00097C7E">
        <w:t xml:space="preserve">Date: </w:t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tab/>
      </w:r>
      <w:r w:rsidRPr="00097C7E">
        <w:tab/>
      </w:r>
      <w:r w:rsidRPr="00097C7E">
        <w:tab/>
      </w:r>
      <w:r w:rsidRPr="00097C7E">
        <w:tab/>
      </w:r>
      <w:r w:rsidRPr="00097C7E">
        <w:tab/>
      </w:r>
    </w:p>
    <w:p w14:paraId="6DD12803" w14:textId="77777777" w:rsidR="00EA4479" w:rsidRPr="00097C7E" w:rsidRDefault="00EA4479" w:rsidP="00EA4479"/>
    <w:p w14:paraId="0BF8F826" w14:textId="77777777" w:rsidR="00EA4479" w:rsidRPr="00097C7E" w:rsidRDefault="00EA4479" w:rsidP="00EA4479">
      <w:pPr>
        <w:spacing w:line="360" w:lineRule="auto"/>
      </w:pPr>
      <w:r w:rsidRPr="00097C7E">
        <w:t xml:space="preserve">Applicant’s Name: </w:t>
      </w:r>
      <w:r w:rsidRPr="00097C7E"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</w:p>
    <w:p w14:paraId="6954836C" w14:textId="77777777" w:rsidR="00EA4479" w:rsidRPr="00097C7E" w:rsidRDefault="00EA4479" w:rsidP="00EA4479">
      <w:pPr>
        <w:spacing w:line="360" w:lineRule="auto"/>
      </w:pPr>
      <w:r w:rsidRPr="00097C7E">
        <w:t>Address:</w:t>
      </w:r>
      <w:r w:rsidRPr="00097C7E">
        <w:tab/>
      </w:r>
      <w:r w:rsidRPr="00097C7E"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</w:p>
    <w:p w14:paraId="6A42BA39" w14:textId="77777777" w:rsidR="00EA4479" w:rsidRPr="00097C7E" w:rsidRDefault="00EA4479" w:rsidP="00EA4479">
      <w:pPr>
        <w:spacing w:line="360" w:lineRule="auto"/>
        <w:rPr>
          <w:u w:val="single"/>
        </w:rPr>
      </w:pPr>
      <w:r w:rsidRPr="00097C7E">
        <w:tab/>
      </w:r>
      <w:r w:rsidRPr="00097C7E">
        <w:tab/>
      </w:r>
      <w:r w:rsidRPr="00097C7E"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</w:p>
    <w:p w14:paraId="1CEEFD71" w14:textId="77777777" w:rsidR="00EA4479" w:rsidRPr="00097C7E" w:rsidRDefault="00EA4479" w:rsidP="00EA4479">
      <w:pPr>
        <w:spacing w:line="360" w:lineRule="auto"/>
      </w:pPr>
      <w:r w:rsidRPr="00097C7E">
        <w:t>Phone Number:</w:t>
      </w:r>
      <w:r w:rsidRPr="00097C7E"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</w:p>
    <w:p w14:paraId="177D9EA3" w14:textId="77777777" w:rsidR="00EA4479" w:rsidRPr="00097C7E" w:rsidRDefault="00EA4479" w:rsidP="00EA4479">
      <w:pPr>
        <w:spacing w:line="360" w:lineRule="auto"/>
        <w:rPr>
          <w:u w:val="single"/>
        </w:rPr>
      </w:pPr>
      <w:r w:rsidRPr="00097C7E">
        <w:t xml:space="preserve">Parent/Guardian Name:  </w:t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</w:p>
    <w:p w14:paraId="493B8ABD" w14:textId="77777777" w:rsidR="00EA4479" w:rsidRDefault="00EA4479" w:rsidP="00EA4479">
      <w:pPr>
        <w:spacing w:line="360" w:lineRule="auto"/>
        <w:rPr>
          <w:u w:val="single"/>
        </w:rPr>
      </w:pPr>
      <w:r w:rsidRPr="00097C7E">
        <w:t xml:space="preserve">Parent/Guardian email </w:t>
      </w:r>
      <w:r>
        <w:t>a</w:t>
      </w:r>
      <w:r w:rsidRPr="00097C7E">
        <w:t xml:space="preserve">ddress:  </w:t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</w:p>
    <w:p w14:paraId="0C463EFE" w14:textId="77777777" w:rsidR="00EA4479" w:rsidRPr="00097C7E" w:rsidRDefault="00EA4479" w:rsidP="00EA4479">
      <w:pPr>
        <w:spacing w:line="360" w:lineRule="auto"/>
      </w:pPr>
      <w:r w:rsidRPr="00097C7E">
        <w:t xml:space="preserve">Present School Grade:  </w:t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</w:p>
    <w:p w14:paraId="7DEB50F0" w14:textId="77777777" w:rsidR="00EA4479" w:rsidRPr="00097C7E" w:rsidRDefault="00EA4479" w:rsidP="00EA4479">
      <w:pPr>
        <w:spacing w:line="360" w:lineRule="auto"/>
        <w:rPr>
          <w:u w:val="single"/>
        </w:rPr>
      </w:pPr>
      <w:r>
        <w:t>Catholic s</w:t>
      </w:r>
      <w:r w:rsidRPr="00097C7E">
        <w:t xml:space="preserve">chool you will attend next yea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8D1002" w14:textId="77777777" w:rsidR="00EA4479" w:rsidRDefault="00EA4479" w:rsidP="00EA4479">
      <w:pPr>
        <w:spacing w:line="360" w:lineRule="auto"/>
        <w:jc w:val="center"/>
      </w:pPr>
    </w:p>
    <w:p w14:paraId="09ABEA48" w14:textId="35C1920E" w:rsidR="00EA4479" w:rsidRPr="00097C7E" w:rsidRDefault="00EA4479" w:rsidP="00EA4479">
      <w:pPr>
        <w:pStyle w:val="NoSpacing"/>
        <w:jc w:val="center"/>
        <w:rPr>
          <w:sz w:val="20"/>
          <w:szCs w:val="20"/>
        </w:rPr>
      </w:pPr>
      <w:r w:rsidRPr="00415807">
        <w:rPr>
          <w:b/>
          <w:bCs/>
        </w:rPr>
        <w:t>Provide a copy of your report card including all three marking periods</w:t>
      </w:r>
      <w:r w:rsidRPr="00097C7E">
        <w:t>.</w:t>
      </w:r>
      <w:r>
        <w:t xml:space="preserve">  If grades were not issued for the third period, then provide the first two periods.</w:t>
      </w:r>
      <w:r w:rsidR="00415807">
        <w:t xml:space="preserve">  We consider all grades from each marking period when calculating your overall average.  </w:t>
      </w:r>
    </w:p>
    <w:p w14:paraId="23477F8F" w14:textId="77777777" w:rsidR="00EA4479" w:rsidRDefault="00EA4479" w:rsidP="00EA4479"/>
    <w:p w14:paraId="08F55BA8" w14:textId="325B8CC3" w:rsidR="00EA4479" w:rsidRPr="00097C7E" w:rsidRDefault="00EA4479" w:rsidP="00EA4479">
      <w:pPr>
        <w:rPr>
          <w:b/>
          <w:sz w:val="20"/>
          <w:szCs w:val="20"/>
        </w:rPr>
      </w:pPr>
      <w:r w:rsidRPr="00097C7E">
        <w:t>Parents’ 20</w:t>
      </w:r>
      <w:r>
        <w:t>2</w:t>
      </w:r>
      <w:r w:rsidR="00415807">
        <w:t>5</w:t>
      </w:r>
      <w:r w:rsidRPr="00097C7E">
        <w:t xml:space="preserve"> </w:t>
      </w:r>
      <w:r w:rsidRPr="00097C7E">
        <w:rPr>
          <w:u w:val="single"/>
        </w:rPr>
        <w:t>taxable</w:t>
      </w:r>
      <w:r w:rsidRPr="00097C7E">
        <w:t xml:space="preserve"> income found on </w:t>
      </w:r>
      <w:r>
        <w:t xml:space="preserve">Page 1, </w:t>
      </w:r>
      <w:r w:rsidRPr="00097C7E">
        <w:t xml:space="preserve">Line </w:t>
      </w:r>
      <w:r>
        <w:t>15</w:t>
      </w:r>
      <w:r w:rsidRPr="00097C7E">
        <w:t xml:space="preserve"> of </w:t>
      </w:r>
      <w:smartTag w:uri="urn:schemas-microsoft-com:office:smarttags" w:element="stockticker">
        <w:r w:rsidRPr="00097C7E">
          <w:t>IRS</w:t>
        </w:r>
      </w:smartTag>
      <w:r w:rsidRPr="00097C7E">
        <w:t xml:space="preserve"> Form</w:t>
      </w:r>
      <w:r>
        <w:t xml:space="preserve"> 1040.  </w:t>
      </w:r>
      <w:r w:rsidRPr="00097C7E">
        <w:rPr>
          <w:sz w:val="20"/>
          <w:szCs w:val="20"/>
        </w:rPr>
        <w:t xml:space="preserve">Note:  If parents file separately, add both </w:t>
      </w:r>
      <w:r w:rsidR="000D1E45">
        <w:rPr>
          <w:sz w:val="20"/>
          <w:szCs w:val="20"/>
        </w:rPr>
        <w:t>t</w:t>
      </w:r>
      <w:r w:rsidRPr="00097C7E">
        <w:rPr>
          <w:sz w:val="20"/>
          <w:szCs w:val="20"/>
        </w:rPr>
        <w:t xml:space="preserve">axable incomes together </w:t>
      </w:r>
      <w:r>
        <w:rPr>
          <w:sz w:val="20"/>
          <w:szCs w:val="20"/>
        </w:rPr>
        <w:t>and</w:t>
      </w:r>
      <w:r w:rsidRPr="00097C7E">
        <w:rPr>
          <w:sz w:val="20"/>
          <w:szCs w:val="20"/>
        </w:rPr>
        <w:t xml:space="preserve"> select the combined income level.  </w:t>
      </w:r>
      <w:r w:rsidRPr="00097C7E">
        <w:rPr>
          <w:b/>
          <w:sz w:val="20"/>
          <w:szCs w:val="20"/>
        </w:rPr>
        <w:t xml:space="preserve">Check one.   </w:t>
      </w:r>
    </w:p>
    <w:p w14:paraId="47C9F32E" w14:textId="0B687561" w:rsidR="00EA4479" w:rsidRDefault="00EA4479" w:rsidP="00EA4479">
      <w:pPr>
        <w:ind w:left="360"/>
        <w:rPr>
          <w:sz w:val="20"/>
          <w:szCs w:val="20"/>
        </w:rPr>
      </w:pPr>
      <w:r w:rsidRPr="00097C7E">
        <w:rPr>
          <w:sz w:val="36"/>
          <w:szCs w:val="36"/>
        </w:rPr>
        <w:sym w:font="Symbol" w:char="F0FF"/>
      </w:r>
      <w:r w:rsidRPr="00097C7E">
        <w:rPr>
          <w:sz w:val="36"/>
          <w:szCs w:val="36"/>
        </w:rPr>
        <w:t xml:space="preserve"> </w:t>
      </w:r>
      <w:r w:rsidRPr="00097C7E">
        <w:rPr>
          <w:sz w:val="20"/>
          <w:szCs w:val="20"/>
        </w:rPr>
        <w:t>$</w:t>
      </w:r>
      <w:r w:rsidR="00415807">
        <w:rPr>
          <w:sz w:val="20"/>
          <w:szCs w:val="20"/>
        </w:rPr>
        <w:t>7</w:t>
      </w:r>
      <w:r w:rsidR="0015199F">
        <w:rPr>
          <w:sz w:val="20"/>
          <w:szCs w:val="20"/>
        </w:rPr>
        <w:t>0</w:t>
      </w:r>
      <w:r w:rsidRPr="00097C7E">
        <w:rPr>
          <w:sz w:val="20"/>
          <w:szCs w:val="20"/>
        </w:rPr>
        <w:t>,000 or less</w:t>
      </w:r>
      <w:r w:rsidRPr="00097C7E">
        <w:tab/>
        <w:t xml:space="preserve">  </w:t>
      </w:r>
      <w:r>
        <w:t xml:space="preserve"> </w:t>
      </w:r>
      <w:r>
        <w:tab/>
      </w:r>
      <w:r w:rsidRPr="00097C7E">
        <w:rPr>
          <w:sz w:val="36"/>
          <w:szCs w:val="36"/>
        </w:rPr>
        <w:sym w:font="Symbol" w:char="F0FF"/>
      </w:r>
      <w:r w:rsidRPr="00097C7E">
        <w:rPr>
          <w:sz w:val="36"/>
          <w:szCs w:val="36"/>
        </w:rPr>
        <w:t xml:space="preserve"> </w:t>
      </w:r>
      <w:r w:rsidRPr="00097C7E">
        <w:rPr>
          <w:sz w:val="20"/>
          <w:szCs w:val="20"/>
        </w:rPr>
        <w:t>$</w:t>
      </w:r>
      <w:r w:rsidR="00415807">
        <w:rPr>
          <w:sz w:val="20"/>
          <w:szCs w:val="20"/>
        </w:rPr>
        <w:t>7</w:t>
      </w:r>
      <w:r w:rsidR="0015199F">
        <w:rPr>
          <w:sz w:val="20"/>
          <w:szCs w:val="20"/>
        </w:rPr>
        <w:t>0</w:t>
      </w:r>
      <w:r w:rsidRPr="00097C7E">
        <w:rPr>
          <w:sz w:val="20"/>
          <w:szCs w:val="20"/>
        </w:rPr>
        <w:t>,001 to $</w:t>
      </w:r>
      <w:r w:rsidR="00415807">
        <w:rPr>
          <w:sz w:val="20"/>
          <w:szCs w:val="20"/>
        </w:rPr>
        <w:t>8</w:t>
      </w:r>
      <w:r w:rsidR="0015199F">
        <w:rPr>
          <w:sz w:val="20"/>
          <w:szCs w:val="20"/>
        </w:rPr>
        <w:t>5</w:t>
      </w:r>
      <w:r w:rsidRPr="00097C7E">
        <w:rPr>
          <w:sz w:val="20"/>
          <w:szCs w:val="20"/>
        </w:rPr>
        <w:t xml:space="preserve">,00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7C7E">
        <w:rPr>
          <w:sz w:val="36"/>
          <w:szCs w:val="36"/>
        </w:rPr>
        <w:sym w:font="Symbol" w:char="F0FF"/>
      </w:r>
      <w:r w:rsidRPr="00097C7E">
        <w:rPr>
          <w:sz w:val="36"/>
          <w:szCs w:val="36"/>
        </w:rPr>
        <w:t xml:space="preserve"> </w:t>
      </w:r>
      <w:r w:rsidR="0015199F" w:rsidRPr="00097C7E">
        <w:rPr>
          <w:sz w:val="20"/>
          <w:szCs w:val="20"/>
        </w:rPr>
        <w:t>$</w:t>
      </w:r>
      <w:r w:rsidR="00415807">
        <w:rPr>
          <w:sz w:val="20"/>
          <w:szCs w:val="20"/>
        </w:rPr>
        <w:t>8</w:t>
      </w:r>
      <w:r w:rsidR="0015199F">
        <w:rPr>
          <w:sz w:val="20"/>
          <w:szCs w:val="20"/>
        </w:rPr>
        <w:t>5</w:t>
      </w:r>
      <w:r w:rsidR="0015199F" w:rsidRPr="00097C7E">
        <w:rPr>
          <w:sz w:val="20"/>
          <w:szCs w:val="20"/>
        </w:rPr>
        <w:t>,001 to $</w:t>
      </w:r>
      <w:r w:rsidR="00415807">
        <w:rPr>
          <w:sz w:val="20"/>
          <w:szCs w:val="20"/>
        </w:rPr>
        <w:t>10</w:t>
      </w:r>
      <w:r w:rsidR="0015199F" w:rsidRPr="00097C7E">
        <w:rPr>
          <w:sz w:val="20"/>
          <w:szCs w:val="20"/>
        </w:rPr>
        <w:t>0,000</w:t>
      </w:r>
      <w:r w:rsidRPr="00097C7E">
        <w:rPr>
          <w:sz w:val="20"/>
          <w:szCs w:val="20"/>
        </w:rPr>
        <w:t xml:space="preserve">   </w:t>
      </w:r>
      <w:r w:rsidRPr="00097C7E">
        <w:rPr>
          <w:sz w:val="20"/>
          <w:szCs w:val="20"/>
        </w:rPr>
        <w:tab/>
      </w:r>
    </w:p>
    <w:p w14:paraId="26A055CC" w14:textId="7A2A7FA8" w:rsidR="0015199F" w:rsidRDefault="00EA4479" w:rsidP="00EA4479">
      <w:pPr>
        <w:ind w:left="360"/>
        <w:rPr>
          <w:sz w:val="20"/>
          <w:szCs w:val="20"/>
        </w:rPr>
      </w:pPr>
      <w:r w:rsidRPr="00097C7E">
        <w:rPr>
          <w:sz w:val="36"/>
          <w:szCs w:val="36"/>
        </w:rPr>
        <w:sym w:font="Symbol" w:char="F0FF"/>
      </w:r>
      <w:r>
        <w:rPr>
          <w:sz w:val="36"/>
          <w:szCs w:val="36"/>
        </w:rPr>
        <w:t xml:space="preserve"> </w:t>
      </w:r>
      <w:r>
        <w:rPr>
          <w:sz w:val="20"/>
          <w:szCs w:val="20"/>
        </w:rPr>
        <w:t>$</w:t>
      </w:r>
      <w:r w:rsidR="00415807">
        <w:rPr>
          <w:sz w:val="20"/>
          <w:szCs w:val="20"/>
        </w:rPr>
        <w:t>10</w:t>
      </w:r>
      <w:r>
        <w:rPr>
          <w:sz w:val="20"/>
          <w:szCs w:val="20"/>
        </w:rPr>
        <w:t>0,001 to $1</w:t>
      </w:r>
      <w:r w:rsidR="00415807">
        <w:rPr>
          <w:sz w:val="20"/>
          <w:szCs w:val="20"/>
        </w:rPr>
        <w:t>1</w:t>
      </w:r>
      <w:r>
        <w:rPr>
          <w:sz w:val="20"/>
          <w:szCs w:val="20"/>
        </w:rPr>
        <w:t xml:space="preserve">5,000  </w:t>
      </w:r>
      <w:r w:rsidRPr="00097C7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97C7E">
        <w:rPr>
          <w:sz w:val="36"/>
          <w:szCs w:val="36"/>
        </w:rPr>
        <w:sym w:font="Symbol" w:char="F0FF"/>
      </w:r>
      <w:r w:rsidRPr="00097C7E">
        <w:rPr>
          <w:sz w:val="36"/>
          <w:szCs w:val="36"/>
        </w:rPr>
        <w:t xml:space="preserve"> </w:t>
      </w:r>
      <w:r w:rsidRPr="00097C7E">
        <w:rPr>
          <w:sz w:val="20"/>
          <w:szCs w:val="20"/>
        </w:rPr>
        <w:t>$</w:t>
      </w:r>
      <w:r>
        <w:rPr>
          <w:sz w:val="20"/>
          <w:szCs w:val="20"/>
        </w:rPr>
        <w:t>1</w:t>
      </w:r>
      <w:r w:rsidR="00415807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097C7E">
        <w:rPr>
          <w:sz w:val="20"/>
          <w:szCs w:val="20"/>
        </w:rPr>
        <w:t>,001 to $</w:t>
      </w:r>
      <w:r>
        <w:rPr>
          <w:sz w:val="20"/>
          <w:szCs w:val="20"/>
        </w:rPr>
        <w:t>1</w:t>
      </w:r>
      <w:r w:rsidR="00415807">
        <w:rPr>
          <w:sz w:val="20"/>
          <w:szCs w:val="20"/>
        </w:rPr>
        <w:t>3</w:t>
      </w:r>
      <w:r w:rsidRPr="00097C7E">
        <w:rPr>
          <w:sz w:val="20"/>
          <w:szCs w:val="20"/>
        </w:rPr>
        <w:t>0,000</w:t>
      </w:r>
      <w:r w:rsidRPr="00097C7E">
        <w:rPr>
          <w:sz w:val="20"/>
          <w:szCs w:val="20"/>
        </w:rPr>
        <w:tab/>
      </w:r>
      <w:r w:rsidR="0015199F">
        <w:rPr>
          <w:sz w:val="20"/>
          <w:szCs w:val="20"/>
        </w:rPr>
        <w:tab/>
      </w:r>
      <w:r w:rsidRPr="00097C7E">
        <w:rPr>
          <w:sz w:val="36"/>
          <w:szCs w:val="36"/>
        </w:rPr>
        <w:sym w:font="Symbol" w:char="F0FF"/>
      </w:r>
      <w:r w:rsidRPr="00097C7E">
        <w:rPr>
          <w:sz w:val="36"/>
          <w:szCs w:val="36"/>
        </w:rPr>
        <w:t xml:space="preserve"> </w:t>
      </w:r>
      <w:r w:rsidRPr="00097C7E">
        <w:rPr>
          <w:sz w:val="20"/>
          <w:szCs w:val="20"/>
        </w:rPr>
        <w:t>$</w:t>
      </w:r>
      <w:r>
        <w:rPr>
          <w:sz w:val="20"/>
          <w:szCs w:val="20"/>
        </w:rPr>
        <w:t>1</w:t>
      </w:r>
      <w:r w:rsidR="00415807">
        <w:rPr>
          <w:sz w:val="20"/>
          <w:szCs w:val="20"/>
        </w:rPr>
        <w:t>3</w:t>
      </w:r>
      <w:r w:rsidRPr="00097C7E">
        <w:rPr>
          <w:sz w:val="20"/>
          <w:szCs w:val="20"/>
        </w:rPr>
        <w:t>0,001 to $1</w:t>
      </w:r>
      <w:r w:rsidR="00415807">
        <w:rPr>
          <w:sz w:val="20"/>
          <w:szCs w:val="20"/>
        </w:rPr>
        <w:t>4</w:t>
      </w:r>
      <w:r>
        <w:rPr>
          <w:sz w:val="20"/>
          <w:szCs w:val="20"/>
        </w:rPr>
        <w:t>5</w:t>
      </w:r>
      <w:r w:rsidRPr="00097C7E">
        <w:rPr>
          <w:sz w:val="20"/>
          <w:szCs w:val="20"/>
        </w:rPr>
        <w:t>,000</w:t>
      </w:r>
      <w:r>
        <w:rPr>
          <w:sz w:val="20"/>
          <w:szCs w:val="20"/>
        </w:rPr>
        <w:tab/>
      </w:r>
    </w:p>
    <w:p w14:paraId="20ACD897" w14:textId="2D055384" w:rsidR="00EA4479" w:rsidRPr="00097C7E" w:rsidRDefault="00EA4479" w:rsidP="00EA4479">
      <w:pPr>
        <w:ind w:left="360"/>
        <w:rPr>
          <w:sz w:val="20"/>
          <w:szCs w:val="20"/>
        </w:rPr>
      </w:pPr>
      <w:r w:rsidRPr="00097C7E">
        <w:rPr>
          <w:sz w:val="36"/>
          <w:szCs w:val="36"/>
        </w:rPr>
        <w:sym w:font="Symbol" w:char="F0FF"/>
      </w:r>
      <w:r w:rsidRPr="00097C7E">
        <w:rPr>
          <w:sz w:val="20"/>
          <w:szCs w:val="20"/>
        </w:rPr>
        <w:t xml:space="preserve">  Above $1</w:t>
      </w:r>
      <w:r w:rsidR="00415807">
        <w:rPr>
          <w:sz w:val="20"/>
          <w:szCs w:val="20"/>
        </w:rPr>
        <w:t>4</w:t>
      </w:r>
      <w:r>
        <w:rPr>
          <w:sz w:val="20"/>
          <w:szCs w:val="20"/>
        </w:rPr>
        <w:t>5</w:t>
      </w:r>
      <w:r w:rsidRPr="00097C7E">
        <w:rPr>
          <w:sz w:val="20"/>
          <w:szCs w:val="20"/>
        </w:rPr>
        <w:t>,000</w:t>
      </w:r>
    </w:p>
    <w:p w14:paraId="21FDD314" w14:textId="77777777" w:rsidR="00EA4479" w:rsidRPr="00097C7E" w:rsidRDefault="00EA4479" w:rsidP="00EA4479">
      <w:pPr>
        <w:ind w:left="360"/>
        <w:rPr>
          <w:sz w:val="20"/>
          <w:szCs w:val="20"/>
        </w:rPr>
      </w:pPr>
      <w:r w:rsidRPr="00097C7E">
        <w:rPr>
          <w:sz w:val="20"/>
          <w:szCs w:val="20"/>
        </w:rPr>
        <w:tab/>
      </w:r>
      <w:r w:rsidRPr="00097C7E">
        <w:rPr>
          <w:sz w:val="20"/>
          <w:szCs w:val="20"/>
        </w:rPr>
        <w:tab/>
      </w:r>
      <w:r w:rsidRPr="00097C7E">
        <w:rPr>
          <w:sz w:val="20"/>
          <w:szCs w:val="20"/>
        </w:rPr>
        <w:tab/>
      </w:r>
    </w:p>
    <w:p w14:paraId="21975EEA" w14:textId="5C73F5B2" w:rsidR="00EA4479" w:rsidRPr="00097C7E" w:rsidRDefault="00EA4479" w:rsidP="00EA4479">
      <w:pPr>
        <w:spacing w:line="360" w:lineRule="auto"/>
      </w:pPr>
      <w:r w:rsidRPr="00097C7E">
        <w:t>Parish ministries in which you</w:t>
      </w:r>
      <w:r w:rsidR="0015199F">
        <w:t>, your siblings,</w:t>
      </w:r>
      <w:r w:rsidRPr="00097C7E">
        <w:t xml:space="preserve"> or your parents participate:</w:t>
      </w:r>
    </w:p>
    <w:p w14:paraId="4720F6C6" w14:textId="77777777" w:rsidR="00EA4479" w:rsidRPr="00097C7E" w:rsidRDefault="00EA4479" w:rsidP="00EA4479">
      <w:pPr>
        <w:spacing w:line="360" w:lineRule="auto"/>
      </w:pPr>
      <w:r w:rsidRPr="00097C7E"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</w:p>
    <w:p w14:paraId="56A7D382" w14:textId="77777777" w:rsidR="00EA4479" w:rsidRPr="00097C7E" w:rsidRDefault="00EA4479" w:rsidP="00EA4479">
      <w:pPr>
        <w:spacing w:line="360" w:lineRule="auto"/>
        <w:rPr>
          <w:u w:val="single"/>
        </w:rPr>
      </w:pPr>
      <w:r w:rsidRPr="00097C7E"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</w:p>
    <w:p w14:paraId="7F6A0A4C" w14:textId="77777777" w:rsidR="00EA4479" w:rsidRPr="00097C7E" w:rsidRDefault="00EA4479" w:rsidP="00EA4479">
      <w:pPr>
        <w:spacing w:line="360" w:lineRule="auto"/>
      </w:pPr>
      <w:r w:rsidRPr="00097C7E"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</w:p>
    <w:p w14:paraId="221A1147" w14:textId="77777777" w:rsidR="00EA4479" w:rsidRDefault="00EA4479" w:rsidP="00EA4479">
      <w:pPr>
        <w:rPr>
          <w:rFonts w:ascii="Comic Sans MS" w:hAnsi="Comic Sans MS"/>
        </w:rPr>
      </w:pPr>
    </w:p>
    <w:p w14:paraId="5D159A72" w14:textId="27FDB38A" w:rsidR="00EA4479" w:rsidRPr="004B72CE" w:rsidRDefault="00EA4479" w:rsidP="00EA4479">
      <w:pPr>
        <w:rPr>
          <w:rFonts w:ascii="Comic Sans MS" w:hAnsi="Comic Sans MS"/>
          <w:sz w:val="20"/>
          <w:szCs w:val="20"/>
        </w:rPr>
      </w:pPr>
      <w:r w:rsidRPr="004B72CE">
        <w:rPr>
          <w:rFonts w:ascii="Comic Sans MS" w:hAnsi="Comic Sans MS"/>
        </w:rPr>
        <w:t xml:space="preserve">I </w:t>
      </w:r>
      <w:r>
        <w:rPr>
          <w:rFonts w:ascii="Comic Sans MS" w:hAnsi="Comic Sans MS"/>
        </w:rPr>
        <w:t>understand that if I qualify for a scholarship award, my family and I will be expected to help the Scholarship Committee as needed with selling refreshments after the Sunday morning Masses during the school year</w:t>
      </w:r>
      <w:r w:rsidR="000D1E45">
        <w:rPr>
          <w:rFonts w:ascii="Comic Sans MS" w:hAnsi="Comic Sans MS"/>
        </w:rPr>
        <w:t xml:space="preserve"> &amp; other fundraising activities</w:t>
      </w:r>
      <w:r w:rsidRPr="004B72CE">
        <w:rPr>
          <w:rFonts w:ascii="Comic Sans MS" w:hAnsi="Comic Sans MS"/>
        </w:rPr>
        <w:t xml:space="preserve">.  </w:t>
      </w:r>
    </w:p>
    <w:p w14:paraId="20D2F676" w14:textId="77777777" w:rsidR="00EA4479" w:rsidRPr="00202FEF" w:rsidRDefault="00EA4479" w:rsidP="00EA4479">
      <w:pPr>
        <w:rPr>
          <w:rFonts w:ascii="Comic Sans MS" w:hAnsi="Comic Sans MS"/>
          <w:sz w:val="20"/>
        </w:rPr>
      </w:pPr>
    </w:p>
    <w:p w14:paraId="5845C7AF" w14:textId="77777777" w:rsidR="00EA4479" w:rsidRDefault="00EA4479" w:rsidP="00EA4479">
      <w:pPr>
        <w:rPr>
          <w:rFonts w:ascii="Comic Sans MS" w:hAnsi="Comic Sans MS"/>
        </w:rPr>
      </w:pPr>
    </w:p>
    <w:p w14:paraId="080A74F8" w14:textId="074C4B27" w:rsidR="00EA4479" w:rsidRDefault="00EA4479" w:rsidP="00EA447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ubmit an essay of 200-300 words on the </w:t>
      </w:r>
      <w:r w:rsidR="0040228A">
        <w:rPr>
          <w:rFonts w:ascii="Comic Sans MS" w:hAnsi="Comic Sans MS"/>
        </w:rPr>
        <w:t xml:space="preserve">following </w:t>
      </w:r>
      <w:r>
        <w:rPr>
          <w:rFonts w:ascii="Comic Sans MS" w:hAnsi="Comic Sans MS"/>
        </w:rPr>
        <w:t xml:space="preserve">topic: </w:t>
      </w:r>
    </w:p>
    <w:p w14:paraId="0E6B75CE" w14:textId="77777777" w:rsidR="001C18C8" w:rsidRDefault="001C18C8" w:rsidP="00EA4479">
      <w:pPr>
        <w:rPr>
          <w:rFonts w:ascii="Comic Sans MS" w:hAnsi="Comic Sans MS"/>
        </w:rPr>
      </w:pPr>
    </w:p>
    <w:p w14:paraId="423C30B4" w14:textId="35D92022" w:rsidR="00EA4479" w:rsidRDefault="0040228A" w:rsidP="001C18C8">
      <w:pPr>
        <w:spacing w:line="360" w:lineRule="auto"/>
        <w:ind w:left="720"/>
        <w:jc w:val="both"/>
      </w:pPr>
      <w:r>
        <w:t xml:space="preserve">Think about your favorite Bible story or a significant person in the Bible.  Summarize the story or life of the person and then highlight what characteristic, virtue or lesson can be </w:t>
      </w:r>
      <w:r w:rsidR="001C18C8">
        <w:t>learned.  Finally, describe how this story or person</w:t>
      </w:r>
      <w:r>
        <w:t xml:space="preserve"> </w:t>
      </w:r>
      <w:r w:rsidR="001C18C8">
        <w:t xml:space="preserve">has affected your life.  </w:t>
      </w:r>
    </w:p>
    <w:p w14:paraId="1A254362" w14:textId="77777777" w:rsidR="00EA4479" w:rsidRDefault="00EA4479" w:rsidP="00EA4479">
      <w:pPr>
        <w:spacing w:line="360" w:lineRule="auto"/>
      </w:pPr>
    </w:p>
    <w:p w14:paraId="2296BFD9" w14:textId="77777777" w:rsidR="00EA4479" w:rsidRPr="00097C7E" w:rsidRDefault="00EA4479" w:rsidP="00EA4479">
      <w:pPr>
        <w:spacing w:line="360" w:lineRule="auto"/>
        <w:rPr>
          <w:u w:val="single"/>
        </w:rPr>
      </w:pPr>
      <w:r w:rsidRPr="00097C7E">
        <w:t xml:space="preserve">Inform us of any extenuating circumstances that would assist in the decision-making process.  </w:t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</w:p>
    <w:p w14:paraId="0C4AB8FC" w14:textId="0CAD056F" w:rsidR="00EA4479" w:rsidRPr="00097C7E" w:rsidRDefault="00EA4479" w:rsidP="00EA4479">
      <w:pPr>
        <w:rPr>
          <w:b/>
          <w:sz w:val="22"/>
        </w:rPr>
      </w:pPr>
      <w:r w:rsidRPr="00097C7E">
        <w:rPr>
          <w:b/>
          <w:sz w:val="22"/>
        </w:rPr>
        <w:t>Please sign and return this application</w:t>
      </w:r>
      <w:r w:rsidR="000D1E45">
        <w:rPr>
          <w:b/>
          <w:sz w:val="22"/>
        </w:rPr>
        <w:t xml:space="preserve"> as per the instructions attached</w:t>
      </w:r>
      <w:r w:rsidRPr="00097C7E">
        <w:rPr>
          <w:b/>
          <w:sz w:val="22"/>
        </w:rPr>
        <w:t xml:space="preserve"> </w:t>
      </w:r>
      <w:r w:rsidRPr="00132D15">
        <w:rPr>
          <w:b/>
          <w:sz w:val="22"/>
          <w:u w:val="single"/>
        </w:rPr>
        <w:t>along with your essay and report card</w:t>
      </w:r>
      <w:r>
        <w:rPr>
          <w:b/>
          <w:sz w:val="22"/>
        </w:rPr>
        <w:t xml:space="preserve"> </w:t>
      </w:r>
      <w:r w:rsidRPr="00097C7E">
        <w:rPr>
          <w:b/>
          <w:sz w:val="22"/>
        </w:rPr>
        <w:t xml:space="preserve">no later than May </w:t>
      </w:r>
      <w:r>
        <w:rPr>
          <w:b/>
          <w:sz w:val="22"/>
        </w:rPr>
        <w:t>1</w:t>
      </w:r>
      <w:r w:rsidR="0040228A">
        <w:rPr>
          <w:b/>
          <w:sz w:val="22"/>
        </w:rPr>
        <w:t>0</w:t>
      </w:r>
      <w:r w:rsidRPr="00097C7E">
        <w:rPr>
          <w:b/>
          <w:sz w:val="22"/>
        </w:rPr>
        <w:t>, 20</w:t>
      </w:r>
      <w:r>
        <w:rPr>
          <w:b/>
          <w:sz w:val="22"/>
        </w:rPr>
        <w:t>2</w:t>
      </w:r>
      <w:r w:rsidR="0040228A">
        <w:rPr>
          <w:b/>
          <w:sz w:val="22"/>
        </w:rPr>
        <w:t>6</w:t>
      </w:r>
      <w:r w:rsidRPr="00097C7E">
        <w:rPr>
          <w:b/>
          <w:sz w:val="22"/>
        </w:rPr>
        <w:t xml:space="preserve">.  In signing below, the student and parent/guardian give their express permission for the publishing and/or display of any pictures taken </w:t>
      </w:r>
      <w:r>
        <w:rPr>
          <w:b/>
          <w:sz w:val="22"/>
        </w:rPr>
        <w:t>in connection</w:t>
      </w:r>
      <w:r w:rsidRPr="00097C7E">
        <w:rPr>
          <w:b/>
          <w:sz w:val="22"/>
        </w:rPr>
        <w:t xml:space="preserve"> with Scholarship </w:t>
      </w:r>
      <w:r>
        <w:rPr>
          <w:b/>
          <w:sz w:val="22"/>
        </w:rPr>
        <w:t xml:space="preserve">Committee </w:t>
      </w:r>
      <w:r w:rsidRPr="00097C7E">
        <w:rPr>
          <w:b/>
          <w:sz w:val="22"/>
        </w:rPr>
        <w:t xml:space="preserve">activities.  </w:t>
      </w:r>
    </w:p>
    <w:p w14:paraId="29A74429" w14:textId="77777777" w:rsidR="00EA4479" w:rsidRPr="00097C7E" w:rsidRDefault="00EA4479" w:rsidP="00EA4479">
      <w:pPr>
        <w:rPr>
          <w:b/>
        </w:rPr>
      </w:pPr>
    </w:p>
    <w:p w14:paraId="10EE9D9B" w14:textId="77777777" w:rsidR="00EA4479" w:rsidRPr="00097C7E" w:rsidRDefault="00EA4479" w:rsidP="00EA4479">
      <w:pPr>
        <w:rPr>
          <w:b/>
        </w:rPr>
      </w:pPr>
    </w:p>
    <w:p w14:paraId="2D210C71" w14:textId="77777777" w:rsidR="00EA4479" w:rsidRPr="00097C7E" w:rsidRDefault="00EA4479" w:rsidP="00EA4479">
      <w:pPr>
        <w:rPr>
          <w:b/>
        </w:rPr>
      </w:pPr>
      <w:r w:rsidRPr="00097C7E">
        <w:rPr>
          <w:b/>
          <w:u w:val="single"/>
        </w:rPr>
        <w:tab/>
      </w:r>
      <w:r w:rsidRPr="00097C7E">
        <w:rPr>
          <w:b/>
          <w:u w:val="single"/>
        </w:rPr>
        <w:tab/>
      </w:r>
      <w:r w:rsidRPr="00097C7E">
        <w:rPr>
          <w:b/>
          <w:u w:val="single"/>
        </w:rPr>
        <w:tab/>
      </w:r>
      <w:r w:rsidRPr="00097C7E">
        <w:rPr>
          <w:b/>
          <w:u w:val="single"/>
        </w:rPr>
        <w:tab/>
      </w:r>
      <w:r w:rsidRPr="00097C7E">
        <w:rPr>
          <w:b/>
          <w:u w:val="single"/>
        </w:rPr>
        <w:tab/>
      </w:r>
      <w:r w:rsidRPr="00097C7E">
        <w:rPr>
          <w:b/>
          <w:u w:val="single"/>
        </w:rPr>
        <w:tab/>
      </w:r>
    </w:p>
    <w:p w14:paraId="67E70950" w14:textId="77777777" w:rsidR="00EA4479" w:rsidRPr="00097C7E" w:rsidRDefault="00EA4479" w:rsidP="00EA4479">
      <w:r w:rsidRPr="00097C7E">
        <w:t>Student Signature</w:t>
      </w:r>
    </w:p>
    <w:p w14:paraId="255D4018" w14:textId="77777777" w:rsidR="00EA4479" w:rsidRPr="00097C7E" w:rsidRDefault="00EA4479" w:rsidP="00EA4479">
      <w:pPr>
        <w:rPr>
          <w:u w:val="single"/>
        </w:rPr>
      </w:pPr>
    </w:p>
    <w:p w14:paraId="0570A021" w14:textId="77777777" w:rsidR="00EA4479" w:rsidRPr="00097C7E" w:rsidRDefault="00EA4479" w:rsidP="00EA4479">
      <w:pPr>
        <w:rPr>
          <w:u w:val="single"/>
        </w:rPr>
      </w:pP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  <w:r w:rsidRPr="00097C7E">
        <w:rPr>
          <w:u w:val="single"/>
        </w:rPr>
        <w:tab/>
      </w:r>
    </w:p>
    <w:p w14:paraId="4CBBC96F" w14:textId="77777777" w:rsidR="00EA4479" w:rsidRPr="00097C7E" w:rsidRDefault="00EA4479" w:rsidP="00EA4479">
      <w:r w:rsidRPr="00097C7E">
        <w:t>Parent/Guardian Signature</w:t>
      </w:r>
    </w:p>
    <w:p w14:paraId="2B9E0239" w14:textId="77777777" w:rsidR="00DD5988" w:rsidRPr="00097C7E" w:rsidRDefault="00DD5988" w:rsidP="00DD5988">
      <w:pPr>
        <w:jc w:val="center"/>
      </w:pPr>
    </w:p>
    <w:sectPr w:rsidR="00DD5988" w:rsidRPr="00097C7E" w:rsidSect="00554738">
      <w:footerReference w:type="default" r:id="rId13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42A65" w14:textId="77777777" w:rsidR="00261B51" w:rsidRDefault="00261B51" w:rsidP="00E104AE">
      <w:r>
        <w:separator/>
      </w:r>
    </w:p>
  </w:endnote>
  <w:endnote w:type="continuationSeparator" w:id="0">
    <w:p w14:paraId="341AC3A2" w14:textId="77777777" w:rsidR="00261B51" w:rsidRDefault="00261B51" w:rsidP="00E1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0A6A" w14:textId="77777777" w:rsidR="00036CDF" w:rsidRPr="00036CDF" w:rsidRDefault="00036CD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/>
      </w:rPr>
    </w:pPr>
    <w:r w:rsidRPr="00036CDF">
      <w:rPr>
        <w:caps/>
        <w:color w:val="4472C4"/>
      </w:rPr>
      <w:fldChar w:fldCharType="begin"/>
    </w:r>
    <w:r w:rsidRPr="00036CDF">
      <w:rPr>
        <w:caps/>
        <w:color w:val="4472C4"/>
      </w:rPr>
      <w:instrText xml:space="preserve"> PAGE   \* MERGEFORMAT </w:instrText>
    </w:r>
    <w:r w:rsidRPr="00036CDF">
      <w:rPr>
        <w:caps/>
        <w:color w:val="4472C4"/>
      </w:rPr>
      <w:fldChar w:fldCharType="separate"/>
    </w:r>
    <w:r w:rsidR="0035193E">
      <w:rPr>
        <w:caps/>
        <w:noProof/>
        <w:color w:val="4472C4"/>
      </w:rPr>
      <w:t>2</w:t>
    </w:r>
    <w:r w:rsidRPr="00036CDF">
      <w:rPr>
        <w:caps/>
        <w:noProof/>
        <w:color w:val="4472C4"/>
      </w:rPr>
      <w:fldChar w:fldCharType="end"/>
    </w:r>
  </w:p>
  <w:p w14:paraId="2348670A" w14:textId="77777777" w:rsidR="005F5602" w:rsidRDefault="005F5602" w:rsidP="005F5602">
    <w:pPr>
      <w:pStyle w:val="Footer"/>
      <w:tabs>
        <w:tab w:val="clear" w:pos="4680"/>
        <w:tab w:val="clear" w:pos="9360"/>
        <w:tab w:val="center" w:pos="4320"/>
        <w:tab w:val="right" w:pos="86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4A6E4" w14:textId="77777777" w:rsidR="00261B51" w:rsidRDefault="00261B51" w:rsidP="00E104AE">
      <w:r>
        <w:separator/>
      </w:r>
    </w:p>
  </w:footnote>
  <w:footnote w:type="continuationSeparator" w:id="0">
    <w:p w14:paraId="3BB1FE95" w14:textId="77777777" w:rsidR="00261B51" w:rsidRDefault="00261B51" w:rsidP="00E10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3A7"/>
    <w:multiLevelType w:val="hybridMultilevel"/>
    <w:tmpl w:val="8A62368A"/>
    <w:lvl w:ilvl="0" w:tplc="2220849E">
      <w:start w:val="1"/>
      <w:numFmt w:val="bullet"/>
      <w:lvlText w:val="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5975"/>
    <w:multiLevelType w:val="hybridMultilevel"/>
    <w:tmpl w:val="358EEF96"/>
    <w:lvl w:ilvl="0" w:tplc="2220849E">
      <w:start w:val="1"/>
      <w:numFmt w:val="bullet"/>
      <w:lvlText w:val="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057ED"/>
    <w:multiLevelType w:val="hybridMultilevel"/>
    <w:tmpl w:val="E79A9F82"/>
    <w:lvl w:ilvl="0" w:tplc="2220849E">
      <w:start w:val="1"/>
      <w:numFmt w:val="bullet"/>
      <w:lvlText w:val="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132F8"/>
    <w:multiLevelType w:val="hybridMultilevel"/>
    <w:tmpl w:val="082A9916"/>
    <w:lvl w:ilvl="0" w:tplc="F0988C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56187"/>
    <w:multiLevelType w:val="hybridMultilevel"/>
    <w:tmpl w:val="A09E4C0C"/>
    <w:lvl w:ilvl="0" w:tplc="2220849E">
      <w:start w:val="1"/>
      <w:numFmt w:val="bullet"/>
      <w:lvlText w:val="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91182"/>
    <w:multiLevelType w:val="hybridMultilevel"/>
    <w:tmpl w:val="D128664C"/>
    <w:lvl w:ilvl="0" w:tplc="2220849E">
      <w:start w:val="1"/>
      <w:numFmt w:val="bullet"/>
      <w:lvlText w:val="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26DB"/>
    <w:multiLevelType w:val="hybridMultilevel"/>
    <w:tmpl w:val="4EFECE58"/>
    <w:lvl w:ilvl="0" w:tplc="FAE83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2565331">
    <w:abstractNumId w:val="1"/>
  </w:num>
  <w:num w:numId="2" w16cid:durableId="1978560887">
    <w:abstractNumId w:val="5"/>
  </w:num>
  <w:num w:numId="3" w16cid:durableId="1166704022">
    <w:abstractNumId w:val="0"/>
  </w:num>
  <w:num w:numId="4" w16cid:durableId="1333604705">
    <w:abstractNumId w:val="2"/>
  </w:num>
  <w:num w:numId="5" w16cid:durableId="178814932">
    <w:abstractNumId w:val="4"/>
  </w:num>
  <w:num w:numId="6" w16cid:durableId="815491983">
    <w:abstractNumId w:val="3"/>
  </w:num>
  <w:num w:numId="7" w16cid:durableId="938752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47"/>
    <w:rsid w:val="00013A8D"/>
    <w:rsid w:val="00022440"/>
    <w:rsid w:val="00030D33"/>
    <w:rsid w:val="000347E9"/>
    <w:rsid w:val="00036CDF"/>
    <w:rsid w:val="00043E21"/>
    <w:rsid w:val="0004782D"/>
    <w:rsid w:val="00047FFB"/>
    <w:rsid w:val="0005118D"/>
    <w:rsid w:val="00072259"/>
    <w:rsid w:val="00076C0A"/>
    <w:rsid w:val="00080FDB"/>
    <w:rsid w:val="000840B6"/>
    <w:rsid w:val="00091487"/>
    <w:rsid w:val="00097C7E"/>
    <w:rsid w:val="000A1036"/>
    <w:rsid w:val="000A16F6"/>
    <w:rsid w:val="000B44FE"/>
    <w:rsid w:val="000B6A35"/>
    <w:rsid w:val="000C154E"/>
    <w:rsid w:val="000C20AD"/>
    <w:rsid w:val="000D1264"/>
    <w:rsid w:val="000D1E45"/>
    <w:rsid w:val="000D5126"/>
    <w:rsid w:val="000E25C7"/>
    <w:rsid w:val="000E33BA"/>
    <w:rsid w:val="000E38DD"/>
    <w:rsid w:val="000E4D80"/>
    <w:rsid w:val="000E736B"/>
    <w:rsid w:val="000E75CF"/>
    <w:rsid w:val="000F2795"/>
    <w:rsid w:val="001024AD"/>
    <w:rsid w:val="0010264C"/>
    <w:rsid w:val="001128E9"/>
    <w:rsid w:val="00117C3E"/>
    <w:rsid w:val="00120AA9"/>
    <w:rsid w:val="001275A3"/>
    <w:rsid w:val="00132D15"/>
    <w:rsid w:val="00135BDA"/>
    <w:rsid w:val="00136E17"/>
    <w:rsid w:val="00137C48"/>
    <w:rsid w:val="0014059A"/>
    <w:rsid w:val="001413EB"/>
    <w:rsid w:val="001417CA"/>
    <w:rsid w:val="0015199F"/>
    <w:rsid w:val="00160441"/>
    <w:rsid w:val="00161432"/>
    <w:rsid w:val="001621DD"/>
    <w:rsid w:val="00174142"/>
    <w:rsid w:val="00175FB5"/>
    <w:rsid w:val="00181458"/>
    <w:rsid w:val="001853BE"/>
    <w:rsid w:val="00185C2E"/>
    <w:rsid w:val="0018738E"/>
    <w:rsid w:val="001964A2"/>
    <w:rsid w:val="0019666B"/>
    <w:rsid w:val="001A38AB"/>
    <w:rsid w:val="001C18C8"/>
    <w:rsid w:val="001C18CE"/>
    <w:rsid w:val="001D2C89"/>
    <w:rsid w:val="001D4357"/>
    <w:rsid w:val="001D7E93"/>
    <w:rsid w:val="001E5254"/>
    <w:rsid w:val="001F197E"/>
    <w:rsid w:val="001F59D1"/>
    <w:rsid w:val="001F6061"/>
    <w:rsid w:val="00202FEF"/>
    <w:rsid w:val="00210B0D"/>
    <w:rsid w:val="00214C6C"/>
    <w:rsid w:val="00217BB1"/>
    <w:rsid w:val="0022164A"/>
    <w:rsid w:val="00223363"/>
    <w:rsid w:val="0022515E"/>
    <w:rsid w:val="00237208"/>
    <w:rsid w:val="00241CA0"/>
    <w:rsid w:val="0024364D"/>
    <w:rsid w:val="0024533C"/>
    <w:rsid w:val="002565EA"/>
    <w:rsid w:val="00261B51"/>
    <w:rsid w:val="00264A5D"/>
    <w:rsid w:val="00276D88"/>
    <w:rsid w:val="00281042"/>
    <w:rsid w:val="002824A4"/>
    <w:rsid w:val="00284515"/>
    <w:rsid w:val="002847E9"/>
    <w:rsid w:val="0029050E"/>
    <w:rsid w:val="002A4A4A"/>
    <w:rsid w:val="002B10CC"/>
    <w:rsid w:val="002B210C"/>
    <w:rsid w:val="002B41AA"/>
    <w:rsid w:val="002C5445"/>
    <w:rsid w:val="002C6129"/>
    <w:rsid w:val="002D7859"/>
    <w:rsid w:val="00305C69"/>
    <w:rsid w:val="003111E9"/>
    <w:rsid w:val="00335174"/>
    <w:rsid w:val="0035110E"/>
    <w:rsid w:val="0035193E"/>
    <w:rsid w:val="00351BB1"/>
    <w:rsid w:val="00353D0F"/>
    <w:rsid w:val="003623B4"/>
    <w:rsid w:val="003671CF"/>
    <w:rsid w:val="00370774"/>
    <w:rsid w:val="00373184"/>
    <w:rsid w:val="003737C3"/>
    <w:rsid w:val="0037663E"/>
    <w:rsid w:val="0038186C"/>
    <w:rsid w:val="00383931"/>
    <w:rsid w:val="00390087"/>
    <w:rsid w:val="0039486B"/>
    <w:rsid w:val="003A508B"/>
    <w:rsid w:val="003C3575"/>
    <w:rsid w:val="003C5948"/>
    <w:rsid w:val="003C7C9F"/>
    <w:rsid w:val="003D2718"/>
    <w:rsid w:val="003E4754"/>
    <w:rsid w:val="00400503"/>
    <w:rsid w:val="00401163"/>
    <w:rsid w:val="0040228A"/>
    <w:rsid w:val="0040322E"/>
    <w:rsid w:val="00406958"/>
    <w:rsid w:val="004113DE"/>
    <w:rsid w:val="00415807"/>
    <w:rsid w:val="00415EF5"/>
    <w:rsid w:val="00417614"/>
    <w:rsid w:val="00422FC3"/>
    <w:rsid w:val="004427DF"/>
    <w:rsid w:val="004549C5"/>
    <w:rsid w:val="00457BA1"/>
    <w:rsid w:val="004615C3"/>
    <w:rsid w:val="00472D95"/>
    <w:rsid w:val="004732F1"/>
    <w:rsid w:val="00473517"/>
    <w:rsid w:val="00491568"/>
    <w:rsid w:val="00492853"/>
    <w:rsid w:val="00496744"/>
    <w:rsid w:val="004A06B6"/>
    <w:rsid w:val="004A24E5"/>
    <w:rsid w:val="004A4299"/>
    <w:rsid w:val="004A464F"/>
    <w:rsid w:val="004B72CE"/>
    <w:rsid w:val="004D7075"/>
    <w:rsid w:val="004E3224"/>
    <w:rsid w:val="004E5540"/>
    <w:rsid w:val="00511E17"/>
    <w:rsid w:val="00512697"/>
    <w:rsid w:val="005128B8"/>
    <w:rsid w:val="00516929"/>
    <w:rsid w:val="00531C59"/>
    <w:rsid w:val="00531E89"/>
    <w:rsid w:val="005407F6"/>
    <w:rsid w:val="005455E0"/>
    <w:rsid w:val="00546E39"/>
    <w:rsid w:val="00554738"/>
    <w:rsid w:val="00560595"/>
    <w:rsid w:val="00560ABA"/>
    <w:rsid w:val="00562C1C"/>
    <w:rsid w:val="005651CE"/>
    <w:rsid w:val="005666D3"/>
    <w:rsid w:val="00584B85"/>
    <w:rsid w:val="00586BEA"/>
    <w:rsid w:val="00590DCE"/>
    <w:rsid w:val="005A22B9"/>
    <w:rsid w:val="005A4C99"/>
    <w:rsid w:val="005B0EE8"/>
    <w:rsid w:val="005B47C0"/>
    <w:rsid w:val="005C01AE"/>
    <w:rsid w:val="005C1742"/>
    <w:rsid w:val="005D2182"/>
    <w:rsid w:val="005D2CA0"/>
    <w:rsid w:val="005D59DF"/>
    <w:rsid w:val="005E6D6C"/>
    <w:rsid w:val="005F212B"/>
    <w:rsid w:val="005F2938"/>
    <w:rsid w:val="005F5602"/>
    <w:rsid w:val="00602390"/>
    <w:rsid w:val="00613098"/>
    <w:rsid w:val="00631A17"/>
    <w:rsid w:val="00641A9B"/>
    <w:rsid w:val="00644B42"/>
    <w:rsid w:val="00652121"/>
    <w:rsid w:val="00656662"/>
    <w:rsid w:val="00661F4C"/>
    <w:rsid w:val="0069038E"/>
    <w:rsid w:val="006908F9"/>
    <w:rsid w:val="006918FF"/>
    <w:rsid w:val="006A108D"/>
    <w:rsid w:val="006B4209"/>
    <w:rsid w:val="006C4E79"/>
    <w:rsid w:val="006E4DBD"/>
    <w:rsid w:val="006E7EBA"/>
    <w:rsid w:val="006F04CC"/>
    <w:rsid w:val="006F2BC1"/>
    <w:rsid w:val="006F4BC3"/>
    <w:rsid w:val="006F4DC5"/>
    <w:rsid w:val="006F76F7"/>
    <w:rsid w:val="007111CA"/>
    <w:rsid w:val="00724DE3"/>
    <w:rsid w:val="00735519"/>
    <w:rsid w:val="00744389"/>
    <w:rsid w:val="00757459"/>
    <w:rsid w:val="00767D55"/>
    <w:rsid w:val="0077455B"/>
    <w:rsid w:val="0077599D"/>
    <w:rsid w:val="007770C1"/>
    <w:rsid w:val="0077763A"/>
    <w:rsid w:val="0079116C"/>
    <w:rsid w:val="0079296C"/>
    <w:rsid w:val="007A661C"/>
    <w:rsid w:val="007C48DB"/>
    <w:rsid w:val="007C4D77"/>
    <w:rsid w:val="007C66E5"/>
    <w:rsid w:val="007D500B"/>
    <w:rsid w:val="007E0082"/>
    <w:rsid w:val="007E2C83"/>
    <w:rsid w:val="007E4B3B"/>
    <w:rsid w:val="007E5F62"/>
    <w:rsid w:val="007F7632"/>
    <w:rsid w:val="00806C96"/>
    <w:rsid w:val="0081112A"/>
    <w:rsid w:val="00823797"/>
    <w:rsid w:val="00826017"/>
    <w:rsid w:val="00826AF9"/>
    <w:rsid w:val="00830A7C"/>
    <w:rsid w:val="00832325"/>
    <w:rsid w:val="00840CE0"/>
    <w:rsid w:val="008436FF"/>
    <w:rsid w:val="0084501D"/>
    <w:rsid w:val="0085393F"/>
    <w:rsid w:val="008541DA"/>
    <w:rsid w:val="00860C02"/>
    <w:rsid w:val="00863116"/>
    <w:rsid w:val="00880DF8"/>
    <w:rsid w:val="00882076"/>
    <w:rsid w:val="008A2D6A"/>
    <w:rsid w:val="008B0431"/>
    <w:rsid w:val="008B2484"/>
    <w:rsid w:val="008C0A70"/>
    <w:rsid w:val="008C12C8"/>
    <w:rsid w:val="008C3B1D"/>
    <w:rsid w:val="008C42A8"/>
    <w:rsid w:val="008C6A77"/>
    <w:rsid w:val="008E65FF"/>
    <w:rsid w:val="008E73D8"/>
    <w:rsid w:val="00917D40"/>
    <w:rsid w:val="00920C40"/>
    <w:rsid w:val="00936DE0"/>
    <w:rsid w:val="00937387"/>
    <w:rsid w:val="0094689B"/>
    <w:rsid w:val="0094799C"/>
    <w:rsid w:val="00956595"/>
    <w:rsid w:val="009579C0"/>
    <w:rsid w:val="00964645"/>
    <w:rsid w:val="00973BAD"/>
    <w:rsid w:val="00986FD2"/>
    <w:rsid w:val="00992D30"/>
    <w:rsid w:val="00992ED2"/>
    <w:rsid w:val="00995553"/>
    <w:rsid w:val="00995945"/>
    <w:rsid w:val="009A1625"/>
    <w:rsid w:val="009A4FFF"/>
    <w:rsid w:val="009B364D"/>
    <w:rsid w:val="009B4AEE"/>
    <w:rsid w:val="009B69CD"/>
    <w:rsid w:val="009C2A1C"/>
    <w:rsid w:val="009C373E"/>
    <w:rsid w:val="009C5A90"/>
    <w:rsid w:val="009D404B"/>
    <w:rsid w:val="009E20F6"/>
    <w:rsid w:val="009E32FF"/>
    <w:rsid w:val="009E5AB4"/>
    <w:rsid w:val="009F43AF"/>
    <w:rsid w:val="009F5A5E"/>
    <w:rsid w:val="00A005A0"/>
    <w:rsid w:val="00A06DC0"/>
    <w:rsid w:val="00A07E67"/>
    <w:rsid w:val="00A148EC"/>
    <w:rsid w:val="00A25B9F"/>
    <w:rsid w:val="00A35569"/>
    <w:rsid w:val="00A3565D"/>
    <w:rsid w:val="00A36CA7"/>
    <w:rsid w:val="00A37B48"/>
    <w:rsid w:val="00A40304"/>
    <w:rsid w:val="00A42107"/>
    <w:rsid w:val="00A46DA5"/>
    <w:rsid w:val="00A503BF"/>
    <w:rsid w:val="00A50DE7"/>
    <w:rsid w:val="00A605A0"/>
    <w:rsid w:val="00A925B1"/>
    <w:rsid w:val="00AA1B09"/>
    <w:rsid w:val="00AA2340"/>
    <w:rsid w:val="00AA512B"/>
    <w:rsid w:val="00AB010C"/>
    <w:rsid w:val="00AB0EE7"/>
    <w:rsid w:val="00AB44D0"/>
    <w:rsid w:val="00AC0084"/>
    <w:rsid w:val="00AC44D3"/>
    <w:rsid w:val="00AD260C"/>
    <w:rsid w:val="00AE4D93"/>
    <w:rsid w:val="00AF0617"/>
    <w:rsid w:val="00AF2221"/>
    <w:rsid w:val="00B07EB2"/>
    <w:rsid w:val="00B146DC"/>
    <w:rsid w:val="00B17E1D"/>
    <w:rsid w:val="00B30392"/>
    <w:rsid w:val="00B46821"/>
    <w:rsid w:val="00B505D3"/>
    <w:rsid w:val="00B615BD"/>
    <w:rsid w:val="00B654CD"/>
    <w:rsid w:val="00B6567B"/>
    <w:rsid w:val="00B76802"/>
    <w:rsid w:val="00B9134B"/>
    <w:rsid w:val="00B97110"/>
    <w:rsid w:val="00B97B53"/>
    <w:rsid w:val="00BA043A"/>
    <w:rsid w:val="00BB61C3"/>
    <w:rsid w:val="00BB7F2A"/>
    <w:rsid w:val="00BC6316"/>
    <w:rsid w:val="00BD5460"/>
    <w:rsid w:val="00BE1C15"/>
    <w:rsid w:val="00BE20E7"/>
    <w:rsid w:val="00BE47F0"/>
    <w:rsid w:val="00BE4E64"/>
    <w:rsid w:val="00BF0406"/>
    <w:rsid w:val="00BF0A7B"/>
    <w:rsid w:val="00BF3631"/>
    <w:rsid w:val="00C0429E"/>
    <w:rsid w:val="00C04E56"/>
    <w:rsid w:val="00C06D19"/>
    <w:rsid w:val="00C121C9"/>
    <w:rsid w:val="00C1593C"/>
    <w:rsid w:val="00C2450F"/>
    <w:rsid w:val="00C24E0B"/>
    <w:rsid w:val="00C251DF"/>
    <w:rsid w:val="00C2681F"/>
    <w:rsid w:val="00C276BF"/>
    <w:rsid w:val="00C310C7"/>
    <w:rsid w:val="00C3358C"/>
    <w:rsid w:val="00C41F84"/>
    <w:rsid w:val="00C4230F"/>
    <w:rsid w:val="00C433DE"/>
    <w:rsid w:val="00C440BF"/>
    <w:rsid w:val="00C52F0A"/>
    <w:rsid w:val="00C56666"/>
    <w:rsid w:val="00C6681C"/>
    <w:rsid w:val="00C76FF7"/>
    <w:rsid w:val="00C87C7C"/>
    <w:rsid w:val="00C905DC"/>
    <w:rsid w:val="00C92187"/>
    <w:rsid w:val="00C94D4A"/>
    <w:rsid w:val="00CB239B"/>
    <w:rsid w:val="00CC0E55"/>
    <w:rsid w:val="00CC5935"/>
    <w:rsid w:val="00CC6F8C"/>
    <w:rsid w:val="00CD21D2"/>
    <w:rsid w:val="00CD34FC"/>
    <w:rsid w:val="00CD7B5B"/>
    <w:rsid w:val="00CE1B48"/>
    <w:rsid w:val="00CE33DB"/>
    <w:rsid w:val="00CE4F27"/>
    <w:rsid w:val="00D1092D"/>
    <w:rsid w:val="00D15101"/>
    <w:rsid w:val="00D22F35"/>
    <w:rsid w:val="00D2344E"/>
    <w:rsid w:val="00D23EBF"/>
    <w:rsid w:val="00D270E9"/>
    <w:rsid w:val="00D41E05"/>
    <w:rsid w:val="00D43E3C"/>
    <w:rsid w:val="00D45B52"/>
    <w:rsid w:val="00D54842"/>
    <w:rsid w:val="00D54CAD"/>
    <w:rsid w:val="00D6165A"/>
    <w:rsid w:val="00D667FD"/>
    <w:rsid w:val="00D679E5"/>
    <w:rsid w:val="00D72786"/>
    <w:rsid w:val="00D80E20"/>
    <w:rsid w:val="00D8186B"/>
    <w:rsid w:val="00D8692C"/>
    <w:rsid w:val="00D92015"/>
    <w:rsid w:val="00D93F31"/>
    <w:rsid w:val="00DA25D1"/>
    <w:rsid w:val="00DA52D5"/>
    <w:rsid w:val="00DA542F"/>
    <w:rsid w:val="00DC111A"/>
    <w:rsid w:val="00DC377A"/>
    <w:rsid w:val="00DC387D"/>
    <w:rsid w:val="00DD0414"/>
    <w:rsid w:val="00DD5988"/>
    <w:rsid w:val="00DE4772"/>
    <w:rsid w:val="00DE5864"/>
    <w:rsid w:val="00DF1047"/>
    <w:rsid w:val="00DF19A4"/>
    <w:rsid w:val="00DF240D"/>
    <w:rsid w:val="00DF3428"/>
    <w:rsid w:val="00DF701E"/>
    <w:rsid w:val="00DF74E4"/>
    <w:rsid w:val="00E056F1"/>
    <w:rsid w:val="00E05A79"/>
    <w:rsid w:val="00E104AE"/>
    <w:rsid w:val="00E12343"/>
    <w:rsid w:val="00E22FF8"/>
    <w:rsid w:val="00E302E2"/>
    <w:rsid w:val="00E33CB6"/>
    <w:rsid w:val="00E72BB1"/>
    <w:rsid w:val="00E7368E"/>
    <w:rsid w:val="00E761BA"/>
    <w:rsid w:val="00E840BC"/>
    <w:rsid w:val="00E84570"/>
    <w:rsid w:val="00E860FB"/>
    <w:rsid w:val="00E93C26"/>
    <w:rsid w:val="00E97C10"/>
    <w:rsid w:val="00EA0AA3"/>
    <w:rsid w:val="00EA124D"/>
    <w:rsid w:val="00EA4479"/>
    <w:rsid w:val="00EA4897"/>
    <w:rsid w:val="00EA719B"/>
    <w:rsid w:val="00EB1BC5"/>
    <w:rsid w:val="00EB4F9A"/>
    <w:rsid w:val="00EC4DD0"/>
    <w:rsid w:val="00EC7479"/>
    <w:rsid w:val="00ED78F3"/>
    <w:rsid w:val="00EE207E"/>
    <w:rsid w:val="00EE2A9A"/>
    <w:rsid w:val="00EE2C5F"/>
    <w:rsid w:val="00EE457B"/>
    <w:rsid w:val="00EF1291"/>
    <w:rsid w:val="00EF326A"/>
    <w:rsid w:val="00F00276"/>
    <w:rsid w:val="00F00B7B"/>
    <w:rsid w:val="00F01D81"/>
    <w:rsid w:val="00F11207"/>
    <w:rsid w:val="00F171EE"/>
    <w:rsid w:val="00F20290"/>
    <w:rsid w:val="00F230D7"/>
    <w:rsid w:val="00F2341E"/>
    <w:rsid w:val="00F23F46"/>
    <w:rsid w:val="00F32E14"/>
    <w:rsid w:val="00F361AE"/>
    <w:rsid w:val="00F52687"/>
    <w:rsid w:val="00F636CB"/>
    <w:rsid w:val="00F824BD"/>
    <w:rsid w:val="00F844C3"/>
    <w:rsid w:val="00F8657C"/>
    <w:rsid w:val="00F90187"/>
    <w:rsid w:val="00FA5B3A"/>
    <w:rsid w:val="00FA6195"/>
    <w:rsid w:val="00FB1DA7"/>
    <w:rsid w:val="00FB5713"/>
    <w:rsid w:val="00FC7B7D"/>
    <w:rsid w:val="00FD0C62"/>
    <w:rsid w:val="00FD0F25"/>
    <w:rsid w:val="00FD24E6"/>
    <w:rsid w:val="00FE2EC9"/>
    <w:rsid w:val="00FE6E74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CE0BB29"/>
  <w15:chartTrackingRefBased/>
  <w15:docId w15:val="{2A836717-D4B1-4D3E-8095-7B3B3F73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2244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636C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1AE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C01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04A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104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4A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104AE"/>
    <w:rPr>
      <w:sz w:val="24"/>
      <w:szCs w:val="24"/>
    </w:rPr>
  </w:style>
  <w:style w:type="paragraph" w:styleId="NoSpacing">
    <w:name w:val="No Spacing"/>
    <w:uiPriority w:val="1"/>
    <w:qFormat/>
    <w:rsid w:val="00DF24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C7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dbraider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dbraider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84E356ED0C748BAF6967D11280489" ma:contentTypeVersion="13" ma:contentTypeDescription="Create a new document." ma:contentTypeScope="" ma:versionID="04cef1f5d4808c2f704b64039e19aedf">
  <xsd:schema xmlns:xsd="http://www.w3.org/2001/XMLSchema" xmlns:xs="http://www.w3.org/2001/XMLSchema" xmlns:p="http://schemas.microsoft.com/office/2006/metadata/properties" xmlns:ns3="abbbaf84-47df-4611-8fb5-df82a56a7998" xmlns:ns4="1cc57287-3b3d-4c6f-9bbe-313d67411eec" targetNamespace="http://schemas.microsoft.com/office/2006/metadata/properties" ma:root="true" ma:fieldsID="420a429263fc7564f1bf39ca8ae3ca0d" ns3:_="" ns4:_="">
    <xsd:import namespace="abbbaf84-47df-4611-8fb5-df82a56a7998"/>
    <xsd:import namespace="1cc57287-3b3d-4c6f-9bbe-313d67411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baf84-47df-4611-8fb5-df82a56a7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57287-3b3d-4c6f-9bbe-313d67411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8DA72-4C4C-49D7-A6E8-EF808C5E5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78CC-6722-454A-AF94-32718F87A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A9A6C-FDE1-4991-87D4-F0E23E774D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E9591B-884A-41DF-9A69-81CBA9390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baf84-47df-4611-8fb5-df82a56a7998"/>
    <ds:schemaRef ds:uri="1cc57287-3b3d-4c6f-9bbe-313d67411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Irex Corporation</Company>
  <LinksUpToDate>false</LinksUpToDate>
  <CharactersWithSpaces>4282</CharactersWithSpaces>
  <SharedDoc>false</SharedDoc>
  <HLinks>
    <vt:vector size="12" baseType="variant">
      <vt:variant>
        <vt:i4>6029423</vt:i4>
      </vt:variant>
      <vt:variant>
        <vt:i4>3</vt:i4>
      </vt:variant>
      <vt:variant>
        <vt:i4>0</vt:i4>
      </vt:variant>
      <vt:variant>
        <vt:i4>5</vt:i4>
      </vt:variant>
      <vt:variant>
        <vt:lpwstr>mailto:kdrevyanko@irexcorp.com</vt:lpwstr>
      </vt:variant>
      <vt:variant>
        <vt:lpwstr/>
      </vt:variant>
      <vt:variant>
        <vt:i4>6029423</vt:i4>
      </vt:variant>
      <vt:variant>
        <vt:i4>0</vt:i4>
      </vt:variant>
      <vt:variant>
        <vt:i4>0</vt:i4>
      </vt:variant>
      <vt:variant>
        <vt:i4>5</vt:i4>
      </vt:variant>
      <vt:variant>
        <vt:lpwstr>mailto:kdrevyanko@irexcor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Karen Drevyanko</dc:creator>
  <cp:keywords/>
  <cp:lastModifiedBy>Karen Drevyanko</cp:lastModifiedBy>
  <cp:revision>2</cp:revision>
  <cp:lastPrinted>2023-04-06T15:22:00Z</cp:lastPrinted>
  <dcterms:created xsi:type="dcterms:W3CDTF">2026-04-01T10:37:00Z</dcterms:created>
  <dcterms:modified xsi:type="dcterms:W3CDTF">2026-04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84E356ED0C748BAF6967D11280489</vt:lpwstr>
  </property>
</Properties>
</file>